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A7512E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A7512E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A7512E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2E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486CD8" w:rsidRPr="00A7512E">
        <w:rPr>
          <w:rFonts w:ascii="Times New Roman" w:hAnsi="Times New Roman" w:cs="Times New Roman"/>
          <w:b/>
          <w:sz w:val="24"/>
          <w:szCs w:val="24"/>
        </w:rPr>
        <w:t>муниципальными служащими финансового управления администрации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 w:rsidRPr="00A7512E">
        <w:rPr>
          <w:rFonts w:ascii="Times New Roman" w:hAnsi="Times New Roman" w:cs="Times New Roman"/>
          <w:b/>
          <w:sz w:val="24"/>
          <w:szCs w:val="24"/>
        </w:rPr>
        <w:t>1</w:t>
      </w:r>
      <w:r w:rsidR="00357591">
        <w:rPr>
          <w:rFonts w:ascii="Times New Roman" w:hAnsi="Times New Roman" w:cs="Times New Roman"/>
          <w:b/>
          <w:sz w:val="24"/>
          <w:szCs w:val="24"/>
        </w:rPr>
        <w:t>8</w:t>
      </w:r>
      <w:r w:rsidR="0039641C" w:rsidRPr="00A75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12E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 w:rsidRPr="00A7512E">
        <w:rPr>
          <w:rFonts w:ascii="Times New Roman" w:hAnsi="Times New Roman" w:cs="Times New Roman"/>
          <w:b/>
          <w:sz w:val="24"/>
          <w:szCs w:val="24"/>
        </w:rPr>
        <w:t>1</w:t>
      </w:r>
      <w:r w:rsidR="00357591">
        <w:rPr>
          <w:rFonts w:ascii="Times New Roman" w:hAnsi="Times New Roman" w:cs="Times New Roman"/>
          <w:b/>
          <w:sz w:val="24"/>
          <w:szCs w:val="24"/>
        </w:rPr>
        <w:t>8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Pr="00A7512E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276"/>
        <w:gridCol w:w="1134"/>
        <w:gridCol w:w="709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2C15B5" w:rsidRPr="00A7512E" w:rsidTr="002C15B5">
        <w:tc>
          <w:tcPr>
            <w:tcW w:w="392" w:type="dxa"/>
            <w:vMerge w:val="restart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A7512E" w:rsidTr="002C15B5">
        <w:trPr>
          <w:cantSplit/>
          <w:trHeight w:val="1823"/>
        </w:trPr>
        <w:tc>
          <w:tcPr>
            <w:tcW w:w="392" w:type="dxa"/>
            <w:vMerge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A7512E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A7512E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C0F" w:rsidRPr="00960631" w:rsidTr="002C15B5">
        <w:trPr>
          <w:cantSplit/>
          <w:trHeight w:val="801"/>
        </w:trPr>
        <w:tc>
          <w:tcPr>
            <w:tcW w:w="392" w:type="dxa"/>
          </w:tcPr>
          <w:p w:rsidR="00A30C0F" w:rsidRPr="00A7512E" w:rsidRDefault="00A30C0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30C0F" w:rsidRPr="00A30C0F" w:rsidRDefault="00A30C0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а Ольга Александровна</w:t>
            </w:r>
          </w:p>
        </w:tc>
        <w:tc>
          <w:tcPr>
            <w:tcW w:w="1276" w:type="dxa"/>
          </w:tcPr>
          <w:p w:rsidR="00A30C0F" w:rsidRPr="00A30C0F" w:rsidRDefault="00A30C0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финансового  управления администрации </w:t>
            </w:r>
          </w:p>
        </w:tc>
        <w:tc>
          <w:tcPr>
            <w:tcW w:w="1276" w:type="dxa"/>
          </w:tcPr>
          <w:p w:rsidR="00A30C0F" w:rsidRPr="002C5819" w:rsidRDefault="00A30C0F" w:rsidP="00A30C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30C0F" w:rsidRPr="00A30C0F" w:rsidRDefault="00A30C0F" w:rsidP="00A3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30C0F" w:rsidRP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30C0F" w:rsidRDefault="00A30C0F" w:rsidP="00A30C0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A30C0F" w:rsidRDefault="00A30C0F" w:rsidP="00A30C0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0C0F" w:rsidRPr="00A30C0F" w:rsidRDefault="00A30C0F" w:rsidP="00A30C0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850" w:type="dxa"/>
          </w:tcPr>
          <w:p w:rsid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30C0F" w:rsidRP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30C0F" w:rsidRPr="002C5819" w:rsidRDefault="00A30C0F" w:rsidP="00CD5A40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30C0F" w:rsidRPr="002C5819" w:rsidRDefault="00A30C0F" w:rsidP="00CD5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A30C0F" w:rsidRPr="002C5819" w:rsidRDefault="00A30C0F" w:rsidP="00CD5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A30C0F" w:rsidRPr="002C5819" w:rsidRDefault="00A30C0F" w:rsidP="00CD5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30C0F" w:rsidRPr="002C5819" w:rsidRDefault="00A30C0F" w:rsidP="00CD5A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30C0F" w:rsidRP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7234,00</w:t>
            </w:r>
          </w:p>
        </w:tc>
        <w:tc>
          <w:tcPr>
            <w:tcW w:w="1984" w:type="dxa"/>
          </w:tcPr>
          <w:p w:rsidR="00A30C0F" w:rsidRP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30C0F" w:rsidRPr="00960631" w:rsidTr="002C15B5">
        <w:trPr>
          <w:cantSplit/>
          <w:trHeight w:val="801"/>
        </w:trPr>
        <w:tc>
          <w:tcPr>
            <w:tcW w:w="392" w:type="dxa"/>
          </w:tcPr>
          <w:p w:rsidR="00A30C0F" w:rsidRPr="00A7512E" w:rsidRDefault="00A30C0F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A30C0F" w:rsidRPr="00A30C0F" w:rsidRDefault="00A30C0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30C0F" w:rsidRPr="00A30C0F" w:rsidRDefault="00A30C0F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0C0F" w:rsidRPr="002C5819" w:rsidRDefault="00A30C0F" w:rsidP="00CD5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A30C0F" w:rsidRPr="00A30C0F" w:rsidRDefault="00A30C0F" w:rsidP="00A3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A30C0F" w:rsidRDefault="00A30C0F" w:rsidP="00CD5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30C0F" w:rsidRPr="00A30C0F" w:rsidRDefault="00A30C0F" w:rsidP="00CD5A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30C0F" w:rsidRDefault="00A30C0F" w:rsidP="00A30C0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7,0</w:t>
            </w:r>
          </w:p>
          <w:p w:rsidR="00A30C0F" w:rsidRDefault="00A30C0F" w:rsidP="00A30C0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0C0F" w:rsidRPr="00A30C0F" w:rsidRDefault="00A30C0F" w:rsidP="00A30C0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A30C0F" w:rsidRDefault="00A30C0F" w:rsidP="00AA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30C0F" w:rsidRDefault="00A30C0F" w:rsidP="00AA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0C0F" w:rsidRPr="00A30C0F" w:rsidRDefault="00A30C0F" w:rsidP="00AA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30C0F" w:rsidRPr="00A30C0F" w:rsidRDefault="00A30C0F" w:rsidP="00F967E7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A3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30C0F" w:rsidRPr="00A30C0F" w:rsidRDefault="00A30C0F" w:rsidP="00F967E7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ое предоставление</w:t>
            </w:r>
          </w:p>
        </w:tc>
        <w:tc>
          <w:tcPr>
            <w:tcW w:w="709" w:type="dxa"/>
          </w:tcPr>
          <w:p w:rsidR="00A30C0F" w:rsidRPr="00A30C0F" w:rsidRDefault="00A30C0F" w:rsidP="00F96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992" w:type="dxa"/>
          </w:tcPr>
          <w:p w:rsidR="00A30C0F" w:rsidRPr="00A30C0F" w:rsidRDefault="00A30C0F" w:rsidP="00F96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0C0F" w:rsidRPr="00A30C0F" w:rsidRDefault="00A30C0F" w:rsidP="00486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A30C0F" w:rsidRP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8170,00</w:t>
            </w:r>
          </w:p>
        </w:tc>
        <w:tc>
          <w:tcPr>
            <w:tcW w:w="1984" w:type="dxa"/>
          </w:tcPr>
          <w:p w:rsidR="00A30C0F" w:rsidRPr="00A30C0F" w:rsidRDefault="00A30C0F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3C2197" w:rsidRPr="00CD5A40" w:rsidRDefault="003C219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D5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сянкина</w:t>
            </w:r>
            <w:proofErr w:type="spellEnd"/>
            <w:r w:rsidRPr="00CD5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</w:tcPr>
          <w:p w:rsidR="003C2197" w:rsidRPr="00CD5A40" w:rsidRDefault="003C219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финансового управления </w:t>
            </w:r>
            <w:proofErr w:type="spellStart"/>
            <w:r w:rsidRPr="00CD5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</w:t>
            </w:r>
            <w:proofErr w:type="spellEnd"/>
          </w:p>
        </w:tc>
        <w:tc>
          <w:tcPr>
            <w:tcW w:w="1276" w:type="dxa"/>
          </w:tcPr>
          <w:p w:rsidR="003C2197" w:rsidRPr="002C5819" w:rsidRDefault="003C2197" w:rsidP="0055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A30C0F" w:rsidRDefault="003C2197" w:rsidP="005550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3C2197" w:rsidRDefault="003C2197" w:rsidP="00555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C2197" w:rsidRPr="00A30C0F" w:rsidRDefault="003C2197" w:rsidP="00555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3C2197" w:rsidRDefault="003C2197" w:rsidP="003E2EF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3C2197" w:rsidRDefault="003C2197" w:rsidP="003E2EF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C2197" w:rsidRPr="00CD5A40" w:rsidRDefault="003C2197" w:rsidP="003E2EFF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3C2197" w:rsidRDefault="003C2197" w:rsidP="003E2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C2197" w:rsidRDefault="003C2197" w:rsidP="003E2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C2197" w:rsidRPr="00CD5A40" w:rsidRDefault="003C2197" w:rsidP="003E2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2197" w:rsidRPr="002C5819" w:rsidRDefault="003C2197" w:rsidP="005550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2C5819" w:rsidRDefault="003C2197" w:rsidP="00555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2C5819" w:rsidRDefault="003C2197" w:rsidP="00555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2C5819" w:rsidRDefault="003C2197" w:rsidP="00555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CD5A40" w:rsidRDefault="003C2197" w:rsidP="00AA6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3C2197" w:rsidRPr="00CD5A40" w:rsidRDefault="003C219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915,23</w:t>
            </w:r>
          </w:p>
        </w:tc>
        <w:tc>
          <w:tcPr>
            <w:tcW w:w="1984" w:type="dxa"/>
          </w:tcPr>
          <w:p w:rsidR="003C2197" w:rsidRPr="00CD5A40" w:rsidRDefault="003C219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7" w:colLast="7"/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3C2197" w:rsidRPr="00CD5A40" w:rsidRDefault="003C219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3C2197" w:rsidRPr="00CD5A40" w:rsidRDefault="003C2197" w:rsidP="00A04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CD5A40" w:rsidRDefault="003C2197" w:rsidP="00654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C2197" w:rsidRPr="00CD5A40" w:rsidRDefault="003C2197" w:rsidP="00654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3C2197" w:rsidRPr="00CD5A40" w:rsidRDefault="003C2197" w:rsidP="00654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3C2197" w:rsidRPr="00CD5A40" w:rsidRDefault="003C2197" w:rsidP="00654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2197" w:rsidRPr="002C5819" w:rsidRDefault="003C2197" w:rsidP="005550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2C5819" w:rsidRDefault="003C2197" w:rsidP="00555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2C5819" w:rsidRDefault="003C2197" w:rsidP="00555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2C5819" w:rsidRDefault="003C2197" w:rsidP="00555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CD5A40" w:rsidRDefault="003C2197" w:rsidP="00654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CD5A40" w:rsidRDefault="003C219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8339,77</w:t>
            </w:r>
          </w:p>
        </w:tc>
        <w:tc>
          <w:tcPr>
            <w:tcW w:w="1984" w:type="dxa"/>
          </w:tcPr>
          <w:p w:rsidR="003C2197" w:rsidRPr="00CD5A40" w:rsidRDefault="003C2197" w:rsidP="00D4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5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bookmarkEnd w:id="0"/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3C2197" w:rsidRPr="002C5819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Лаптева Марина Николаевна</w:t>
            </w:r>
          </w:p>
        </w:tc>
        <w:tc>
          <w:tcPr>
            <w:tcW w:w="1276" w:type="dxa"/>
          </w:tcPr>
          <w:p w:rsidR="003C2197" w:rsidRPr="002C5819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значейского исполнения  </w:t>
            </w:r>
          </w:p>
        </w:tc>
        <w:tc>
          <w:tcPr>
            <w:tcW w:w="1276" w:type="dxa"/>
          </w:tcPr>
          <w:p w:rsidR="003C2197" w:rsidRPr="002C5819" w:rsidRDefault="003C219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2C5819" w:rsidRDefault="003C219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3C2197" w:rsidRPr="002C5819" w:rsidRDefault="003C219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3C2197" w:rsidRPr="002C5819" w:rsidRDefault="003C219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2C5819" w:rsidRDefault="003C219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2C5819" w:rsidRDefault="003C219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2C5819" w:rsidRDefault="003C219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</w:tcPr>
          <w:p w:rsidR="003C2197" w:rsidRPr="002C5819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3C2197" w:rsidRPr="002C5819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2C5819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3C2197" w:rsidRPr="002C5819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3C2197" w:rsidRPr="002C5819" w:rsidRDefault="003C219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2C5819" w:rsidRDefault="003C219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2C5819" w:rsidRDefault="003C219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2C5819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2197" w:rsidRPr="002C5819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2C5819" w:rsidRDefault="003C2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2C5819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2C5819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2C5819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2C5819" w:rsidRDefault="003C2197" w:rsidP="00357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 949</w:t>
            </w: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3C2197" w:rsidRPr="002C5819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</w:tcPr>
          <w:p w:rsidR="003C2197" w:rsidRPr="002C5819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C2197" w:rsidRPr="00960631" w:rsidRDefault="003C2197" w:rsidP="00A044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6B3D10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6B3D10" w:rsidRDefault="003C219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3C2197" w:rsidRPr="006B3D10" w:rsidRDefault="003C219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3C2197" w:rsidRPr="006B3D10" w:rsidRDefault="003C2197" w:rsidP="006B3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4) жилой дом</w:t>
            </w:r>
          </w:p>
          <w:p w:rsidR="003C2197" w:rsidRPr="006B3D10" w:rsidRDefault="003C219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6B3D10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5) квартира</w:t>
            </w:r>
          </w:p>
          <w:p w:rsidR="003C2197" w:rsidRPr="006B3D10" w:rsidRDefault="003C219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6) квартира</w:t>
            </w:r>
          </w:p>
        </w:tc>
        <w:tc>
          <w:tcPr>
            <w:tcW w:w="1134" w:type="dxa"/>
          </w:tcPr>
          <w:p w:rsidR="003C2197" w:rsidRPr="006B3D10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6B3D10" w:rsidRDefault="003C219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6B3D10" w:rsidRDefault="003C2197" w:rsidP="002E2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197" w:rsidRPr="006B3D10" w:rsidRDefault="003C219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6B3D10" w:rsidRDefault="003C2197" w:rsidP="006B3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197" w:rsidRPr="006B3D10" w:rsidRDefault="003C2197" w:rsidP="002E2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3C2197" w:rsidRPr="006B3D10" w:rsidRDefault="003C2197" w:rsidP="006B3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3C2197" w:rsidRPr="006B3D10" w:rsidRDefault="003C219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6B3D10" w:rsidRDefault="003C219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</w:tcPr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6B3D10" w:rsidRDefault="003C2197" w:rsidP="006B3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6B3D10" w:rsidRDefault="003C2197" w:rsidP="006B3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6B3D10" w:rsidRDefault="003C2197" w:rsidP="006B3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6B3D10" w:rsidRDefault="003C2197" w:rsidP="006B3D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97" w:rsidRPr="006B3D10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6B3D10" w:rsidRDefault="003C2197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6B3D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6B3D10" w:rsidRDefault="003C2197" w:rsidP="00406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proofErr w:type="gramStart"/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B3D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2197" w:rsidRPr="006B3D10" w:rsidRDefault="003C2197" w:rsidP="00357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9 171</w:t>
            </w: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3C2197" w:rsidRPr="006B3D10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2C5819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417" w:type="dxa"/>
          </w:tcPr>
          <w:p w:rsidR="003C2197" w:rsidRPr="00CA3838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Турсунова Наталья Львовна</w:t>
            </w:r>
          </w:p>
        </w:tc>
        <w:tc>
          <w:tcPr>
            <w:tcW w:w="1276" w:type="dxa"/>
          </w:tcPr>
          <w:p w:rsidR="003C2197" w:rsidRPr="00CA3838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1276" w:type="dxa"/>
          </w:tcPr>
          <w:p w:rsidR="003C2197" w:rsidRPr="00CA3838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CA3838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3C2197" w:rsidRPr="00CA3838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97" w:rsidRPr="00CA3838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C2197" w:rsidRPr="00CA3838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CA3838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CA3838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3C2197" w:rsidRPr="00CA3838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CA3838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3C2197" w:rsidRPr="00CA3838" w:rsidRDefault="003C2197" w:rsidP="0076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CA3838" w:rsidRDefault="003C2197" w:rsidP="0076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CA3838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97" w:rsidRPr="00CA3838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CA3838" w:rsidRDefault="003C2197" w:rsidP="002C5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CA3838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CA3838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2197" w:rsidRPr="00CA3838" w:rsidRDefault="003C219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O</w:t>
            </w:r>
          </w:p>
        </w:tc>
        <w:tc>
          <w:tcPr>
            <w:tcW w:w="1134" w:type="dxa"/>
          </w:tcPr>
          <w:p w:rsidR="003C2197" w:rsidRPr="00CA3838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3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1</w:t>
            </w: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8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984" w:type="dxa"/>
          </w:tcPr>
          <w:p w:rsidR="003C2197" w:rsidRPr="00CA3838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2C5819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3C2197" w:rsidRPr="00DF4501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C2197" w:rsidRPr="00DF4501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DF4501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97" w:rsidRPr="00DF4501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C2197" w:rsidRPr="00DF4501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2197" w:rsidRPr="00DF4501" w:rsidRDefault="003C2197" w:rsidP="002C5819">
            <w:r w:rsidRPr="00DF450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C2197" w:rsidRPr="00DF4501" w:rsidRDefault="003C2197" w:rsidP="0076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3C2197" w:rsidRPr="00DF4501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2197" w:rsidRPr="00357591" w:rsidRDefault="003C2197" w:rsidP="00760C33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4" w:type="dxa"/>
          </w:tcPr>
          <w:p w:rsidR="003C2197" w:rsidRPr="00DF4501" w:rsidRDefault="003C2197" w:rsidP="00DF45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45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F45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</w:tcPr>
          <w:p w:rsidR="003C2197" w:rsidRPr="00DF4501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7" w:type="dxa"/>
          </w:tcPr>
          <w:p w:rsidR="003C2197" w:rsidRPr="00DF4501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C2197" w:rsidRPr="00357591" w:rsidRDefault="003C2197" w:rsidP="00A044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DF4501" w:rsidRDefault="003C2197" w:rsidP="00760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97" w:rsidRPr="00DF4501" w:rsidRDefault="003C2197" w:rsidP="00760C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Pr="00DF45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.7</w:t>
            </w:r>
          </w:p>
        </w:tc>
        <w:tc>
          <w:tcPr>
            <w:tcW w:w="850" w:type="dxa"/>
          </w:tcPr>
          <w:p w:rsidR="003C2197" w:rsidRPr="00DF4501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3C2197" w:rsidRPr="00DF4501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DF4501" w:rsidRDefault="003C2197" w:rsidP="002C5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DF4501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DF4501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DF4501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DF4501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C2197" w:rsidRPr="00DF4501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</w:tcPr>
          <w:p w:rsidR="003C2197" w:rsidRPr="00DF4501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3C2197" w:rsidRPr="00DF4501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DF4501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2197" w:rsidRPr="00DF4501" w:rsidRDefault="003C2197" w:rsidP="002C5819">
            <w:r w:rsidRPr="00DF450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C2197" w:rsidRPr="00DF4501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3C2197" w:rsidRPr="00DF4501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C2197" w:rsidRPr="00DF4501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DF4501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C2197" w:rsidRPr="00DF4501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3C2197" w:rsidRPr="00B46F05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6F05">
              <w:rPr>
                <w:rFonts w:ascii="Times New Roman" w:hAnsi="Times New Roman" w:cs="Times New Roman"/>
                <w:sz w:val="18"/>
                <w:szCs w:val="18"/>
              </w:rPr>
              <w:t>Спиренкова</w:t>
            </w:r>
            <w:proofErr w:type="spellEnd"/>
            <w:r w:rsidRPr="00B46F0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276" w:type="dxa"/>
          </w:tcPr>
          <w:p w:rsidR="003C2197" w:rsidRPr="00B46F05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F05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доходов</w:t>
            </w:r>
          </w:p>
        </w:tc>
        <w:tc>
          <w:tcPr>
            <w:tcW w:w="1276" w:type="dxa"/>
          </w:tcPr>
          <w:p w:rsidR="003C2197" w:rsidRPr="00AF78B4" w:rsidRDefault="003C219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AF78B4" w:rsidRDefault="003C219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3C2197" w:rsidRPr="00AF78B4" w:rsidRDefault="003C219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97" w:rsidRPr="00AF78B4" w:rsidRDefault="003C219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197" w:rsidRPr="00AF78B4" w:rsidRDefault="003C2197" w:rsidP="005573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Pr="00AF7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3C2197" w:rsidRPr="00AF78B4" w:rsidRDefault="003C2197" w:rsidP="00AF78B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F7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3C2197" w:rsidRPr="00AF78B4" w:rsidRDefault="003C219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AF78B4" w:rsidRDefault="003C219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AF78B4" w:rsidRDefault="003C219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AF78B4" w:rsidRDefault="003C219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97" w:rsidRPr="00AF78B4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AF78B4" w:rsidRDefault="003C2197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AF78B4" w:rsidRDefault="003C2197" w:rsidP="00AF78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528,25</w:t>
            </w:r>
          </w:p>
        </w:tc>
        <w:tc>
          <w:tcPr>
            <w:tcW w:w="1984" w:type="dxa"/>
          </w:tcPr>
          <w:p w:rsidR="003C2197" w:rsidRPr="00AF78B4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3C2197" w:rsidRPr="00AF78B4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C2197" w:rsidRPr="00AF78B4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AF78B4" w:rsidRDefault="003C219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3C2197" w:rsidRPr="00AF78B4" w:rsidRDefault="003C219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3C2197" w:rsidRPr="00AF78B4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2197" w:rsidRPr="00AF78B4" w:rsidRDefault="003C2197" w:rsidP="00557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3C2197" w:rsidRPr="00AF78B4" w:rsidRDefault="003C2197" w:rsidP="00AF78B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3C2197" w:rsidRPr="00AF78B4" w:rsidRDefault="003C2197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3C2197" w:rsidRPr="00AF78B4" w:rsidRDefault="003C219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AF78B4" w:rsidRDefault="003C219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AF78B4" w:rsidRDefault="003C2197" w:rsidP="00557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97" w:rsidRPr="00AF78B4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AF78B4" w:rsidRDefault="003C2197" w:rsidP="00654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AF78B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43</w:t>
            </w:r>
          </w:p>
          <w:p w:rsidR="003C2197" w:rsidRPr="00A30C0F" w:rsidRDefault="003C2197" w:rsidP="00AF7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AF7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</w:tcPr>
          <w:p w:rsidR="003C2197" w:rsidRPr="00AF78B4" w:rsidRDefault="003C2197" w:rsidP="00AF78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951,21</w:t>
            </w:r>
          </w:p>
        </w:tc>
        <w:tc>
          <w:tcPr>
            <w:tcW w:w="1984" w:type="dxa"/>
          </w:tcPr>
          <w:p w:rsidR="003C2197" w:rsidRPr="00AF78B4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8B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7" w:type="dxa"/>
          </w:tcPr>
          <w:p w:rsidR="003C2197" w:rsidRPr="006D3F43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F4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3C2197" w:rsidRPr="006D3F43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6D3F43" w:rsidRDefault="003C2197" w:rsidP="006D3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3F43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3C2197" w:rsidRPr="006D3F43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C2197" w:rsidRPr="006D3F43" w:rsidRDefault="003C2197" w:rsidP="006D3F4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D3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D3F4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6D3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D3F43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  <w:p w:rsidR="003C2197" w:rsidRPr="006D3F43" w:rsidRDefault="003C2197" w:rsidP="00654907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3C2197" w:rsidRPr="006D3F43" w:rsidRDefault="003C2197" w:rsidP="00654907">
            <w:pPr>
              <w:rPr>
                <w:lang w:val="en-US"/>
              </w:rPr>
            </w:pPr>
            <w:r w:rsidRPr="006D3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2.7</w:t>
            </w:r>
          </w:p>
        </w:tc>
        <w:tc>
          <w:tcPr>
            <w:tcW w:w="850" w:type="dxa"/>
          </w:tcPr>
          <w:p w:rsidR="003C2197" w:rsidRPr="006D3F43" w:rsidRDefault="003C2197" w:rsidP="00654907">
            <w:r w:rsidRPr="006D3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2197" w:rsidRPr="00F554D2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2197" w:rsidRPr="00F554D2" w:rsidRDefault="003C2197" w:rsidP="00654907">
            <w:r w:rsidRPr="00F554D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C2197" w:rsidRPr="00F554D2" w:rsidRDefault="003C2197" w:rsidP="00621A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992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7" w:type="dxa"/>
          </w:tcPr>
          <w:p w:rsidR="003C2197" w:rsidRPr="00F554D2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Хамидулина</w:t>
            </w:r>
            <w:proofErr w:type="spellEnd"/>
            <w:r w:rsidRPr="00F554D2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3C2197" w:rsidRPr="00F554D2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C2197" w:rsidRPr="00F554D2" w:rsidRDefault="003C2197" w:rsidP="00EC6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F554D2" w:rsidRDefault="003C2197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6.0</w:t>
            </w:r>
          </w:p>
          <w:p w:rsidR="003C2197" w:rsidRPr="00F554D2" w:rsidRDefault="003C2197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F554D2" w:rsidRDefault="003C2197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554D2" w:rsidRDefault="003C2197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3C2197" w:rsidRPr="00F554D2" w:rsidRDefault="003C2197" w:rsidP="00EC69B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3C2197" w:rsidRPr="00F554D2" w:rsidRDefault="003C219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554D2" w:rsidRDefault="003C219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554D2" w:rsidRDefault="003C219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554D2" w:rsidRDefault="003C219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554D2" w:rsidRDefault="003C219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554D2" w:rsidRDefault="003C219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2197" w:rsidRPr="00F554D2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F554D2" w:rsidRDefault="003C2197" w:rsidP="002C5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F554D2" w:rsidRDefault="003C2197" w:rsidP="00F55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4" w:type="dxa"/>
          </w:tcPr>
          <w:p w:rsidR="003C2197" w:rsidRPr="00F554D2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7" w:type="dxa"/>
          </w:tcPr>
          <w:p w:rsidR="003C2197" w:rsidRPr="00F554D2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C2197" w:rsidRPr="00F554D2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F554D2" w:rsidRDefault="003C219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F554D2" w:rsidRDefault="003C219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3C2197" w:rsidRPr="00F554D2" w:rsidRDefault="003C219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3C2197" w:rsidRPr="00F554D2" w:rsidRDefault="003C219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97" w:rsidRPr="00F554D2" w:rsidRDefault="003C219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C2197" w:rsidRPr="00F554D2" w:rsidRDefault="003C219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F554D2" w:rsidRDefault="003C219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C2197" w:rsidRPr="00F554D2" w:rsidRDefault="003C2197" w:rsidP="002C5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F554D2" w:rsidRDefault="003C2197" w:rsidP="002C58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6.0</w:t>
            </w:r>
          </w:p>
          <w:p w:rsidR="003C2197" w:rsidRPr="00F554D2" w:rsidRDefault="003C2197" w:rsidP="002C58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F554D2" w:rsidRDefault="003C2197" w:rsidP="002C58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3C2197" w:rsidRPr="00F554D2" w:rsidRDefault="003C2197" w:rsidP="002C58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2197" w:rsidRPr="00F554D2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F554D2" w:rsidRDefault="003C2197" w:rsidP="002C58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F554D2" w:rsidRDefault="003C2197" w:rsidP="00EC6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itude</w:t>
            </w:r>
          </w:p>
          <w:p w:rsidR="003C2197" w:rsidRPr="00357591" w:rsidRDefault="003C2197" w:rsidP="00EC69B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34" w:type="dxa"/>
          </w:tcPr>
          <w:p w:rsidR="003C2197" w:rsidRPr="00F554D2" w:rsidRDefault="003C2197" w:rsidP="00F55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641 539,00</w:t>
            </w:r>
          </w:p>
        </w:tc>
        <w:tc>
          <w:tcPr>
            <w:tcW w:w="1984" w:type="dxa"/>
          </w:tcPr>
          <w:p w:rsidR="003C2197" w:rsidRPr="00F554D2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1417" w:type="dxa"/>
          </w:tcPr>
          <w:p w:rsidR="003C2197" w:rsidRPr="00F554D2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C2197" w:rsidRPr="00F554D2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F554D2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2197" w:rsidRPr="00F554D2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C2197" w:rsidRPr="00F554D2" w:rsidRDefault="003C2197" w:rsidP="002C581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C2197" w:rsidRPr="00F554D2" w:rsidRDefault="003C2197" w:rsidP="002C581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C2197" w:rsidRPr="00F554D2" w:rsidRDefault="003C2197" w:rsidP="00910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3C2197" w:rsidRPr="00F554D2" w:rsidRDefault="003C2197" w:rsidP="00910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F554D2" w:rsidRDefault="003C2197" w:rsidP="00910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992" w:type="dxa"/>
          </w:tcPr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554D2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F554D2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C2197" w:rsidRPr="00F554D2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417" w:type="dxa"/>
          </w:tcPr>
          <w:p w:rsidR="003C2197" w:rsidRPr="00F554D2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Прокина Юлия Вениаминовна</w:t>
            </w:r>
          </w:p>
        </w:tc>
        <w:tc>
          <w:tcPr>
            <w:tcW w:w="1276" w:type="dxa"/>
          </w:tcPr>
          <w:p w:rsidR="003C2197" w:rsidRPr="00F554D2" w:rsidRDefault="003C2197" w:rsidP="00036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276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C2197" w:rsidRPr="00F554D2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4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681D4E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C2197" w:rsidRPr="00681D4E" w:rsidRDefault="003C2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D4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C2197" w:rsidRPr="00681D4E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238,3</w:t>
            </w:r>
          </w:p>
        </w:tc>
        <w:tc>
          <w:tcPr>
            <w:tcW w:w="992" w:type="dxa"/>
          </w:tcPr>
          <w:p w:rsidR="003C2197" w:rsidRPr="00681D4E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C2197" w:rsidRPr="00681D4E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681D4E" w:rsidRDefault="003C2197" w:rsidP="0068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494 986,59</w:t>
            </w:r>
          </w:p>
        </w:tc>
        <w:tc>
          <w:tcPr>
            <w:tcW w:w="1984" w:type="dxa"/>
          </w:tcPr>
          <w:p w:rsidR="003C2197" w:rsidRPr="00681D4E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17" w:type="dxa"/>
          </w:tcPr>
          <w:p w:rsidR="003C2197" w:rsidRPr="00681D4E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Братцева</w:t>
            </w:r>
            <w:proofErr w:type="spellEnd"/>
            <w:r w:rsidRPr="00681D4E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Федоровна</w:t>
            </w:r>
          </w:p>
        </w:tc>
        <w:tc>
          <w:tcPr>
            <w:tcW w:w="1276" w:type="dxa"/>
          </w:tcPr>
          <w:p w:rsidR="003C2197" w:rsidRPr="00681D4E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3C2197" w:rsidRPr="00150D65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65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3C2197" w:rsidRPr="00150D65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D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197" w:rsidRPr="00150D65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150D65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65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50" w:type="dxa"/>
          </w:tcPr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0D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2197" w:rsidRPr="00357591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357591" w:rsidRDefault="003C2197" w:rsidP="00654907">
            <w:pPr>
              <w:rPr>
                <w:color w:val="FF0000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357591" w:rsidRDefault="003C219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357591" w:rsidRDefault="003C219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1D4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150D65" w:rsidRDefault="003C2197" w:rsidP="003C3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0D6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150D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</w:tcPr>
          <w:p w:rsidR="003C2197" w:rsidRPr="00150D65" w:rsidRDefault="003C2197" w:rsidP="00150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65">
              <w:rPr>
                <w:rFonts w:ascii="Times New Roman" w:hAnsi="Times New Roman" w:cs="Times New Roman"/>
                <w:sz w:val="18"/>
                <w:szCs w:val="18"/>
              </w:rPr>
              <w:t>389 836,03</w:t>
            </w:r>
          </w:p>
        </w:tc>
        <w:tc>
          <w:tcPr>
            <w:tcW w:w="1984" w:type="dxa"/>
          </w:tcPr>
          <w:p w:rsidR="003C2197" w:rsidRPr="00150D65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7" w:type="dxa"/>
          </w:tcPr>
          <w:p w:rsidR="003C2197" w:rsidRPr="00AA162D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C2197" w:rsidRPr="00AA162D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C2197" w:rsidRPr="00AA162D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AA162D" w:rsidRDefault="003C2197" w:rsidP="00B37F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 w:rsidRPr="00AA16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3C2197" w:rsidRPr="00AA162D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AA162D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AA162D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AA162D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AA162D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AA162D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2197" w:rsidRPr="00AA162D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A16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C2197" w:rsidRPr="00AA162D" w:rsidRDefault="003C2197" w:rsidP="002C58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AA16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 xml:space="preserve"> 520</w:t>
            </w:r>
            <w:r w:rsidRPr="00AA16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УАЗ – 469</w:t>
            </w:r>
          </w:p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AA16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16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 MOTO</w:t>
            </w:r>
          </w:p>
        </w:tc>
        <w:tc>
          <w:tcPr>
            <w:tcW w:w="1134" w:type="dxa"/>
          </w:tcPr>
          <w:p w:rsidR="003C2197" w:rsidRPr="00AA162D" w:rsidRDefault="003C2197" w:rsidP="00833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160 404,67</w:t>
            </w:r>
          </w:p>
        </w:tc>
        <w:tc>
          <w:tcPr>
            <w:tcW w:w="1984" w:type="dxa"/>
          </w:tcPr>
          <w:p w:rsidR="003C2197" w:rsidRPr="00AA162D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</w:tcPr>
          <w:p w:rsidR="003C2197" w:rsidRPr="00AA162D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C2197" w:rsidRPr="00AA162D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AA162D" w:rsidRDefault="003C2197"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AA162D" w:rsidRDefault="003C2197"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AA162D" w:rsidRDefault="003C2197"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AA162D" w:rsidRDefault="003C2197"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AA16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C2197" w:rsidRPr="00AA162D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C2197" w:rsidRPr="00AA162D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17" w:type="dxa"/>
          </w:tcPr>
          <w:p w:rsidR="003C2197" w:rsidRPr="00AA162D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C2197" w:rsidRPr="00AA162D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C2197" w:rsidRPr="00AA162D" w:rsidRDefault="003C2197" w:rsidP="002C5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C62710" w:rsidRDefault="003C2197"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C62710" w:rsidRDefault="003C2197"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C62710" w:rsidRDefault="003C2197"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C62710" w:rsidRDefault="003C2197"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AA162D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AA162D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C2197" w:rsidRPr="00AA162D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6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7" w:type="dxa"/>
          </w:tcPr>
          <w:p w:rsidR="003C2197" w:rsidRPr="00C62710" w:rsidRDefault="003C2197" w:rsidP="00A0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Кривошеина Ольга Анатольевна</w:t>
            </w:r>
          </w:p>
        </w:tc>
        <w:tc>
          <w:tcPr>
            <w:tcW w:w="1276" w:type="dxa"/>
          </w:tcPr>
          <w:p w:rsidR="003C2197" w:rsidRPr="00C62710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3C2197" w:rsidRPr="00C62710" w:rsidRDefault="003C2197" w:rsidP="00A0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C62710" w:rsidRDefault="003C2197" w:rsidP="00AC3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C2197" w:rsidRPr="00C62710" w:rsidRDefault="003C2197" w:rsidP="004B6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</w:tcPr>
          <w:p w:rsidR="003C2197" w:rsidRPr="00C62710" w:rsidRDefault="003C2197" w:rsidP="00AC3E8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C62710" w:rsidRDefault="003C2197" w:rsidP="00AC3E8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C62710" w:rsidRDefault="003C2197" w:rsidP="00AC3E8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C2197" w:rsidRPr="00C62710" w:rsidRDefault="003C2197" w:rsidP="00CA38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C62710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C62710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C62710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C62710" w:rsidRDefault="003C2197" w:rsidP="00C627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3 498</w:t>
            </w: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62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984" w:type="dxa"/>
          </w:tcPr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417" w:type="dxa"/>
          </w:tcPr>
          <w:p w:rsidR="003C2197" w:rsidRPr="00C62710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C2197" w:rsidRPr="00C62710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C62710" w:rsidRDefault="003C2197" w:rsidP="00C30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2197" w:rsidRPr="00C62710" w:rsidRDefault="003C2197" w:rsidP="00C3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 xml:space="preserve"> 29,6</w:t>
            </w:r>
          </w:p>
        </w:tc>
        <w:tc>
          <w:tcPr>
            <w:tcW w:w="850" w:type="dxa"/>
          </w:tcPr>
          <w:p w:rsidR="003C2197" w:rsidRPr="00C62710" w:rsidRDefault="003C2197" w:rsidP="00C304A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97" w:rsidRPr="00C62710" w:rsidRDefault="003C2197" w:rsidP="00CA38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C62710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C62710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C62710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C62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2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C2197" w:rsidRPr="00C62710" w:rsidRDefault="003C2197" w:rsidP="00C627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194</w:t>
            </w: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62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984" w:type="dxa"/>
          </w:tcPr>
          <w:p w:rsidR="003C2197" w:rsidRPr="00C62710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1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7" w:type="dxa"/>
          </w:tcPr>
          <w:p w:rsidR="003C2197" w:rsidRPr="00E601AB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Полушкина Наталья Александровна</w:t>
            </w:r>
          </w:p>
        </w:tc>
        <w:tc>
          <w:tcPr>
            <w:tcW w:w="1276" w:type="dxa"/>
          </w:tcPr>
          <w:p w:rsidR="003C2197" w:rsidRPr="00E601AB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3C2197" w:rsidRPr="00E601AB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3C2197" w:rsidRPr="00E601AB" w:rsidRDefault="003C2197" w:rsidP="00AD3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197" w:rsidRPr="00E601AB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E601AB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</w:tcPr>
          <w:p w:rsidR="003C2197" w:rsidRPr="00E601AB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2197" w:rsidRPr="00E601AB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E601AB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E601AB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E601AB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E601AB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E601AB" w:rsidRDefault="003C2197" w:rsidP="00E601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96166</w:t>
            </w: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Pr="00E601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</w:tcPr>
          <w:p w:rsidR="003C2197" w:rsidRPr="00E601AB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17" w:type="dxa"/>
          </w:tcPr>
          <w:p w:rsidR="003C2197" w:rsidRPr="00F82486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C2197" w:rsidRPr="00F82486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3C2197" w:rsidRPr="00F82486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0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2197" w:rsidRPr="00357591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357591" w:rsidRDefault="003C2197" w:rsidP="00654907">
            <w:pPr>
              <w:rPr>
                <w:color w:val="FF0000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357591" w:rsidRDefault="003C219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357591" w:rsidRDefault="003C2197" w:rsidP="006549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01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F82486" w:rsidRDefault="003C2197" w:rsidP="00F82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</w:tcPr>
          <w:p w:rsidR="003C2197" w:rsidRPr="00F82486" w:rsidRDefault="003C2197" w:rsidP="00F82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3 552</w:t>
            </w: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824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C2197" w:rsidRPr="00F82486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6</w:t>
            </w:r>
          </w:p>
        </w:tc>
        <w:tc>
          <w:tcPr>
            <w:tcW w:w="1417" w:type="dxa"/>
          </w:tcPr>
          <w:p w:rsidR="003C2197" w:rsidRPr="00F82486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C2197" w:rsidRPr="00F82486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Default="003C2197">
            <w:r w:rsidRPr="004508F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Default="003C2197">
            <w:r w:rsidRPr="004508F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Default="003C2197">
            <w:r w:rsidRPr="004508F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Default="003C2197">
            <w:r w:rsidRPr="004508F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F82486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C2197" w:rsidRPr="00F82486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17" w:type="dxa"/>
          </w:tcPr>
          <w:p w:rsidR="003C2197" w:rsidRPr="00F82486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азаров Александр Владимирович</w:t>
            </w:r>
          </w:p>
        </w:tc>
        <w:tc>
          <w:tcPr>
            <w:tcW w:w="1276" w:type="dxa"/>
          </w:tcPr>
          <w:p w:rsidR="003C2197" w:rsidRPr="00F82486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финансового контроля</w:t>
            </w:r>
          </w:p>
        </w:tc>
        <w:tc>
          <w:tcPr>
            <w:tcW w:w="1276" w:type="dxa"/>
          </w:tcPr>
          <w:p w:rsidR="003C2197" w:rsidRPr="00F82486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F82486" w:rsidRDefault="003C2197" w:rsidP="0065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3C2197" w:rsidRPr="00F82486" w:rsidRDefault="003C2197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</w:tc>
        <w:tc>
          <w:tcPr>
            <w:tcW w:w="1134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F82486" w:rsidRDefault="003C2197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C2197" w:rsidRPr="00F82486" w:rsidRDefault="003C219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3C2197" w:rsidRPr="00F82486" w:rsidRDefault="003C219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82486" w:rsidRDefault="003C219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3C2197" w:rsidRPr="00F82486" w:rsidRDefault="003C219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</w:tcPr>
          <w:p w:rsidR="003C2197" w:rsidRPr="00F82486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82486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F82486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82486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97" w:rsidRPr="00F82486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C2197" w:rsidRPr="00F82486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C2197" w:rsidRPr="00F82486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F824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3C2197" w:rsidRPr="00F82486" w:rsidRDefault="003C2197" w:rsidP="00F82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492 981,00</w:t>
            </w:r>
          </w:p>
        </w:tc>
        <w:tc>
          <w:tcPr>
            <w:tcW w:w="1984" w:type="dxa"/>
          </w:tcPr>
          <w:p w:rsidR="003C2197" w:rsidRPr="00F82486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17" w:type="dxa"/>
          </w:tcPr>
          <w:p w:rsidR="003C2197" w:rsidRPr="00326A44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3C2197" w:rsidRPr="00326A44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326A44" w:rsidRDefault="003C2197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3C2197" w:rsidRPr="00326A44" w:rsidRDefault="003C2197" w:rsidP="004C2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2197" w:rsidRPr="00326A44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C2197" w:rsidRPr="00326A44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326A44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3C2197" w:rsidRPr="00326A44" w:rsidRDefault="003C219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3C2197" w:rsidRPr="00326A44" w:rsidRDefault="003C219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326A44" w:rsidRDefault="003C2197" w:rsidP="004C268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C2197" w:rsidRPr="00326A44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326A44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2197" w:rsidRPr="00326A44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97" w:rsidRPr="00326A44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2197" w:rsidRPr="00F82486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C2197" w:rsidRPr="00F82486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2197" w:rsidRPr="00F82486" w:rsidRDefault="003C2197" w:rsidP="004C2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C2197" w:rsidRPr="00F82486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F82486" w:rsidRDefault="003C2197" w:rsidP="00F82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636 311,85</w:t>
            </w:r>
          </w:p>
        </w:tc>
        <w:tc>
          <w:tcPr>
            <w:tcW w:w="1984" w:type="dxa"/>
          </w:tcPr>
          <w:p w:rsidR="003C2197" w:rsidRPr="00F82486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326A44">
        <w:trPr>
          <w:cantSplit/>
          <w:trHeight w:val="492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7" w:type="dxa"/>
          </w:tcPr>
          <w:p w:rsidR="003C2197" w:rsidRPr="00326A44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3C2197" w:rsidRPr="00326A44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326A44" w:rsidRDefault="003C2197" w:rsidP="00654907"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326A44" w:rsidRDefault="003C2197" w:rsidP="00654907"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C2197" w:rsidRPr="00326A44" w:rsidRDefault="003C2197" w:rsidP="00654907"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326A44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2197" w:rsidRPr="00326A44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C2197" w:rsidRPr="00326A44" w:rsidRDefault="003C2197" w:rsidP="00326A4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326A44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C2197" w:rsidRPr="00326A44" w:rsidRDefault="003C2197" w:rsidP="00D42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C2197" w:rsidRPr="00960631" w:rsidTr="002C15B5">
        <w:trPr>
          <w:cantSplit/>
          <w:trHeight w:val="801"/>
        </w:trPr>
        <w:tc>
          <w:tcPr>
            <w:tcW w:w="392" w:type="dxa"/>
          </w:tcPr>
          <w:p w:rsidR="003C2197" w:rsidRPr="00A7512E" w:rsidRDefault="003C2197" w:rsidP="008206E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7" w:type="dxa"/>
          </w:tcPr>
          <w:p w:rsidR="003C2197" w:rsidRPr="00326A44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3C2197" w:rsidRPr="00326A44" w:rsidRDefault="003C2197" w:rsidP="00A04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197" w:rsidRPr="00326A44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326A44" w:rsidRDefault="003C2197" w:rsidP="00CA3838"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C2197" w:rsidRPr="00326A44" w:rsidRDefault="003C2197" w:rsidP="00CA3838"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C2197" w:rsidRPr="00326A44" w:rsidRDefault="003C2197" w:rsidP="00CA3838"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3C2197" w:rsidRPr="00326A44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C2197" w:rsidRPr="00326A44" w:rsidRDefault="003C2197" w:rsidP="00C77B9E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A44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3C2197" w:rsidRPr="00326A44" w:rsidRDefault="003C2197" w:rsidP="00654907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3C2197" w:rsidRPr="00326A44" w:rsidRDefault="003C2197" w:rsidP="00654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C2197" w:rsidRPr="00326A44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C2197" w:rsidRPr="00326A44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3C2197" w:rsidRPr="00326A44" w:rsidRDefault="003C2197" w:rsidP="00CA38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A4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960631" w:rsidRDefault="000F5AC2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5AC2" w:rsidRPr="00960631" w:rsidSect="00C4055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7C0"/>
    <w:rsid w:val="0001203A"/>
    <w:rsid w:val="000343D5"/>
    <w:rsid w:val="00036D52"/>
    <w:rsid w:val="0004397E"/>
    <w:rsid w:val="00061067"/>
    <w:rsid w:val="000635FD"/>
    <w:rsid w:val="00067A46"/>
    <w:rsid w:val="00070F7E"/>
    <w:rsid w:val="0007269D"/>
    <w:rsid w:val="0008483E"/>
    <w:rsid w:val="0008504A"/>
    <w:rsid w:val="000951EE"/>
    <w:rsid w:val="000A29A1"/>
    <w:rsid w:val="000B56BB"/>
    <w:rsid w:val="000C4C46"/>
    <w:rsid w:val="000C7722"/>
    <w:rsid w:val="000D1E39"/>
    <w:rsid w:val="000F5AC2"/>
    <w:rsid w:val="00101E41"/>
    <w:rsid w:val="00110F3D"/>
    <w:rsid w:val="00133083"/>
    <w:rsid w:val="001503DE"/>
    <w:rsid w:val="00150D65"/>
    <w:rsid w:val="00151300"/>
    <w:rsid w:val="00154A43"/>
    <w:rsid w:val="001555B1"/>
    <w:rsid w:val="00156456"/>
    <w:rsid w:val="00161012"/>
    <w:rsid w:val="00162492"/>
    <w:rsid w:val="00162E04"/>
    <w:rsid w:val="00184F79"/>
    <w:rsid w:val="0018594C"/>
    <w:rsid w:val="00185F98"/>
    <w:rsid w:val="00187FE1"/>
    <w:rsid w:val="001A5AEA"/>
    <w:rsid w:val="001A7920"/>
    <w:rsid w:val="001B3FE5"/>
    <w:rsid w:val="001B4D35"/>
    <w:rsid w:val="001C596A"/>
    <w:rsid w:val="001F1B3C"/>
    <w:rsid w:val="00200006"/>
    <w:rsid w:val="0020498A"/>
    <w:rsid w:val="0022268C"/>
    <w:rsid w:val="00252BA9"/>
    <w:rsid w:val="0026193E"/>
    <w:rsid w:val="00274A5A"/>
    <w:rsid w:val="00290F76"/>
    <w:rsid w:val="00290FD9"/>
    <w:rsid w:val="00291F2B"/>
    <w:rsid w:val="002962A8"/>
    <w:rsid w:val="00297E15"/>
    <w:rsid w:val="002A71EB"/>
    <w:rsid w:val="002B0831"/>
    <w:rsid w:val="002B36AD"/>
    <w:rsid w:val="002B7705"/>
    <w:rsid w:val="002C15B5"/>
    <w:rsid w:val="002C3F01"/>
    <w:rsid w:val="002C5819"/>
    <w:rsid w:val="002D147B"/>
    <w:rsid w:val="002E25A0"/>
    <w:rsid w:val="002E33D9"/>
    <w:rsid w:val="002E629E"/>
    <w:rsid w:val="002E6D7C"/>
    <w:rsid w:val="002F2192"/>
    <w:rsid w:val="003118E4"/>
    <w:rsid w:val="00323735"/>
    <w:rsid w:val="00324B0D"/>
    <w:rsid w:val="00326A44"/>
    <w:rsid w:val="00346A47"/>
    <w:rsid w:val="00357591"/>
    <w:rsid w:val="0036082E"/>
    <w:rsid w:val="00360F03"/>
    <w:rsid w:val="00361167"/>
    <w:rsid w:val="00375045"/>
    <w:rsid w:val="0038464C"/>
    <w:rsid w:val="0039248D"/>
    <w:rsid w:val="0039358E"/>
    <w:rsid w:val="00394C41"/>
    <w:rsid w:val="0039641C"/>
    <w:rsid w:val="003A0FAA"/>
    <w:rsid w:val="003A435F"/>
    <w:rsid w:val="003C2197"/>
    <w:rsid w:val="003C334C"/>
    <w:rsid w:val="003C64E4"/>
    <w:rsid w:val="003D1371"/>
    <w:rsid w:val="003D472D"/>
    <w:rsid w:val="003E109F"/>
    <w:rsid w:val="003E2EFF"/>
    <w:rsid w:val="003E3130"/>
    <w:rsid w:val="003F293B"/>
    <w:rsid w:val="003F3553"/>
    <w:rsid w:val="003F381C"/>
    <w:rsid w:val="00400F49"/>
    <w:rsid w:val="00401836"/>
    <w:rsid w:val="00406D7A"/>
    <w:rsid w:val="004130B5"/>
    <w:rsid w:val="004209EF"/>
    <w:rsid w:val="00421CE9"/>
    <w:rsid w:val="004234E7"/>
    <w:rsid w:val="00433358"/>
    <w:rsid w:val="004335C5"/>
    <w:rsid w:val="004661F9"/>
    <w:rsid w:val="00473910"/>
    <w:rsid w:val="00474F33"/>
    <w:rsid w:val="004750D9"/>
    <w:rsid w:val="00476D63"/>
    <w:rsid w:val="00480722"/>
    <w:rsid w:val="004865E1"/>
    <w:rsid w:val="00486CD8"/>
    <w:rsid w:val="004A5419"/>
    <w:rsid w:val="004A5EA7"/>
    <w:rsid w:val="004B6EA9"/>
    <w:rsid w:val="004C2688"/>
    <w:rsid w:val="004D2CB9"/>
    <w:rsid w:val="004D47C6"/>
    <w:rsid w:val="004D695C"/>
    <w:rsid w:val="004F0060"/>
    <w:rsid w:val="004F5FBA"/>
    <w:rsid w:val="004F6936"/>
    <w:rsid w:val="0050295A"/>
    <w:rsid w:val="00514379"/>
    <w:rsid w:val="0052376E"/>
    <w:rsid w:val="005375C6"/>
    <w:rsid w:val="005521F0"/>
    <w:rsid w:val="00554765"/>
    <w:rsid w:val="005553B2"/>
    <w:rsid w:val="00556043"/>
    <w:rsid w:val="00556397"/>
    <w:rsid w:val="005573CA"/>
    <w:rsid w:val="00567315"/>
    <w:rsid w:val="00593AB1"/>
    <w:rsid w:val="005A2E80"/>
    <w:rsid w:val="005B4925"/>
    <w:rsid w:val="005E248C"/>
    <w:rsid w:val="005F21CC"/>
    <w:rsid w:val="005F6D12"/>
    <w:rsid w:val="00601347"/>
    <w:rsid w:val="00621AE3"/>
    <w:rsid w:val="00632CB5"/>
    <w:rsid w:val="006352DA"/>
    <w:rsid w:val="00643401"/>
    <w:rsid w:val="00643A4B"/>
    <w:rsid w:val="00654907"/>
    <w:rsid w:val="006615F5"/>
    <w:rsid w:val="006658F2"/>
    <w:rsid w:val="00667A8A"/>
    <w:rsid w:val="00681D4E"/>
    <w:rsid w:val="0069033F"/>
    <w:rsid w:val="006A1200"/>
    <w:rsid w:val="006B3D10"/>
    <w:rsid w:val="006D23C9"/>
    <w:rsid w:val="006D2F3D"/>
    <w:rsid w:val="006D3F43"/>
    <w:rsid w:val="006F37CE"/>
    <w:rsid w:val="006F50C7"/>
    <w:rsid w:val="00705191"/>
    <w:rsid w:val="007070B9"/>
    <w:rsid w:val="00712054"/>
    <w:rsid w:val="007137E4"/>
    <w:rsid w:val="00715AF9"/>
    <w:rsid w:val="00717AD3"/>
    <w:rsid w:val="007572B7"/>
    <w:rsid w:val="00760C33"/>
    <w:rsid w:val="00764266"/>
    <w:rsid w:val="00777B82"/>
    <w:rsid w:val="00787C9F"/>
    <w:rsid w:val="0079080A"/>
    <w:rsid w:val="00793FE0"/>
    <w:rsid w:val="007A09EE"/>
    <w:rsid w:val="007A4F7F"/>
    <w:rsid w:val="007E07C0"/>
    <w:rsid w:val="007E48C4"/>
    <w:rsid w:val="007F1A1F"/>
    <w:rsid w:val="008206E8"/>
    <w:rsid w:val="00827C14"/>
    <w:rsid w:val="00833357"/>
    <w:rsid w:val="00836F38"/>
    <w:rsid w:val="0085631D"/>
    <w:rsid w:val="0087182E"/>
    <w:rsid w:val="00880409"/>
    <w:rsid w:val="008975CF"/>
    <w:rsid w:val="008A66D7"/>
    <w:rsid w:val="008C35EE"/>
    <w:rsid w:val="008C564F"/>
    <w:rsid w:val="008D4BC9"/>
    <w:rsid w:val="008E0E0E"/>
    <w:rsid w:val="008F3B88"/>
    <w:rsid w:val="008F53DA"/>
    <w:rsid w:val="00902AAA"/>
    <w:rsid w:val="00904AE1"/>
    <w:rsid w:val="0091017D"/>
    <w:rsid w:val="0091370B"/>
    <w:rsid w:val="00914F07"/>
    <w:rsid w:val="00916D9E"/>
    <w:rsid w:val="00920F4D"/>
    <w:rsid w:val="0094226F"/>
    <w:rsid w:val="0094479B"/>
    <w:rsid w:val="00945CEB"/>
    <w:rsid w:val="00950C74"/>
    <w:rsid w:val="00956A20"/>
    <w:rsid w:val="00960631"/>
    <w:rsid w:val="009616F6"/>
    <w:rsid w:val="00986D51"/>
    <w:rsid w:val="009A36B3"/>
    <w:rsid w:val="009A51B2"/>
    <w:rsid w:val="009A5D76"/>
    <w:rsid w:val="009B042B"/>
    <w:rsid w:val="009C3F9B"/>
    <w:rsid w:val="009D0032"/>
    <w:rsid w:val="009D3D1C"/>
    <w:rsid w:val="009D525C"/>
    <w:rsid w:val="009E5522"/>
    <w:rsid w:val="009F5F48"/>
    <w:rsid w:val="00A01E1F"/>
    <w:rsid w:val="00A04400"/>
    <w:rsid w:val="00A238BB"/>
    <w:rsid w:val="00A30C0F"/>
    <w:rsid w:val="00A31D3F"/>
    <w:rsid w:val="00A341AA"/>
    <w:rsid w:val="00A465D6"/>
    <w:rsid w:val="00A477E0"/>
    <w:rsid w:val="00A56FC5"/>
    <w:rsid w:val="00A607A9"/>
    <w:rsid w:val="00A7512E"/>
    <w:rsid w:val="00A76355"/>
    <w:rsid w:val="00A83C1F"/>
    <w:rsid w:val="00A86B81"/>
    <w:rsid w:val="00A970E6"/>
    <w:rsid w:val="00A97667"/>
    <w:rsid w:val="00AA162D"/>
    <w:rsid w:val="00AA6DA5"/>
    <w:rsid w:val="00AB0A56"/>
    <w:rsid w:val="00AC3E89"/>
    <w:rsid w:val="00AC48D6"/>
    <w:rsid w:val="00AD07F6"/>
    <w:rsid w:val="00AD1411"/>
    <w:rsid w:val="00AD313F"/>
    <w:rsid w:val="00AE65CE"/>
    <w:rsid w:val="00AF069F"/>
    <w:rsid w:val="00AF78B4"/>
    <w:rsid w:val="00B06773"/>
    <w:rsid w:val="00B23BD8"/>
    <w:rsid w:val="00B30432"/>
    <w:rsid w:val="00B31FD5"/>
    <w:rsid w:val="00B37FBC"/>
    <w:rsid w:val="00B431C4"/>
    <w:rsid w:val="00B46A34"/>
    <w:rsid w:val="00B46F05"/>
    <w:rsid w:val="00B51A7A"/>
    <w:rsid w:val="00B809B5"/>
    <w:rsid w:val="00B85CF3"/>
    <w:rsid w:val="00B93D4F"/>
    <w:rsid w:val="00BD3ACC"/>
    <w:rsid w:val="00BE753A"/>
    <w:rsid w:val="00BF3540"/>
    <w:rsid w:val="00BF594F"/>
    <w:rsid w:val="00C03245"/>
    <w:rsid w:val="00C04C4F"/>
    <w:rsid w:val="00C056E5"/>
    <w:rsid w:val="00C25911"/>
    <w:rsid w:val="00C262E0"/>
    <w:rsid w:val="00C26304"/>
    <w:rsid w:val="00C304AD"/>
    <w:rsid w:val="00C4055A"/>
    <w:rsid w:val="00C53BDA"/>
    <w:rsid w:val="00C55E89"/>
    <w:rsid w:val="00C62710"/>
    <w:rsid w:val="00C709D5"/>
    <w:rsid w:val="00C762AB"/>
    <w:rsid w:val="00C77B9E"/>
    <w:rsid w:val="00C831FD"/>
    <w:rsid w:val="00C84B03"/>
    <w:rsid w:val="00CA3838"/>
    <w:rsid w:val="00CA7239"/>
    <w:rsid w:val="00CB3F24"/>
    <w:rsid w:val="00CB43E5"/>
    <w:rsid w:val="00CB596D"/>
    <w:rsid w:val="00CD5A40"/>
    <w:rsid w:val="00CE724E"/>
    <w:rsid w:val="00CF0FAC"/>
    <w:rsid w:val="00D060F3"/>
    <w:rsid w:val="00D062C9"/>
    <w:rsid w:val="00D35C3A"/>
    <w:rsid w:val="00D4205A"/>
    <w:rsid w:val="00D52640"/>
    <w:rsid w:val="00D9328B"/>
    <w:rsid w:val="00D937E3"/>
    <w:rsid w:val="00D974E1"/>
    <w:rsid w:val="00DA08F4"/>
    <w:rsid w:val="00DA5330"/>
    <w:rsid w:val="00DA546F"/>
    <w:rsid w:val="00DB3D8A"/>
    <w:rsid w:val="00DB69A7"/>
    <w:rsid w:val="00DC6749"/>
    <w:rsid w:val="00DE4A08"/>
    <w:rsid w:val="00DF4501"/>
    <w:rsid w:val="00E03525"/>
    <w:rsid w:val="00E05439"/>
    <w:rsid w:val="00E11410"/>
    <w:rsid w:val="00E1269B"/>
    <w:rsid w:val="00E129A1"/>
    <w:rsid w:val="00E15BDA"/>
    <w:rsid w:val="00E27642"/>
    <w:rsid w:val="00E3774A"/>
    <w:rsid w:val="00E5780B"/>
    <w:rsid w:val="00E601AB"/>
    <w:rsid w:val="00E80D2D"/>
    <w:rsid w:val="00E8228E"/>
    <w:rsid w:val="00E8610A"/>
    <w:rsid w:val="00E86F23"/>
    <w:rsid w:val="00E879EC"/>
    <w:rsid w:val="00E87E41"/>
    <w:rsid w:val="00E9153E"/>
    <w:rsid w:val="00E9287A"/>
    <w:rsid w:val="00EA048C"/>
    <w:rsid w:val="00EA640C"/>
    <w:rsid w:val="00EB3158"/>
    <w:rsid w:val="00EB4F0C"/>
    <w:rsid w:val="00EB6479"/>
    <w:rsid w:val="00EC1AA2"/>
    <w:rsid w:val="00EC69B5"/>
    <w:rsid w:val="00ED478F"/>
    <w:rsid w:val="00ED5A80"/>
    <w:rsid w:val="00ED731E"/>
    <w:rsid w:val="00F005CB"/>
    <w:rsid w:val="00F124A6"/>
    <w:rsid w:val="00F21E49"/>
    <w:rsid w:val="00F26160"/>
    <w:rsid w:val="00F36A22"/>
    <w:rsid w:val="00F453C2"/>
    <w:rsid w:val="00F554D2"/>
    <w:rsid w:val="00F64B25"/>
    <w:rsid w:val="00F71721"/>
    <w:rsid w:val="00F72292"/>
    <w:rsid w:val="00F80F32"/>
    <w:rsid w:val="00F81848"/>
    <w:rsid w:val="00F82486"/>
    <w:rsid w:val="00F96267"/>
    <w:rsid w:val="00F967E7"/>
    <w:rsid w:val="00FA7A2A"/>
    <w:rsid w:val="00FB026B"/>
    <w:rsid w:val="00FC49FB"/>
    <w:rsid w:val="00FD6ACC"/>
    <w:rsid w:val="00FD7964"/>
    <w:rsid w:val="00FE7080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DB45-14F9-400C-8DB9-A435D9A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Мой</cp:lastModifiedBy>
  <cp:revision>14</cp:revision>
  <cp:lastPrinted>2015-05-20T07:16:00Z</cp:lastPrinted>
  <dcterms:created xsi:type="dcterms:W3CDTF">2019-05-13T05:24:00Z</dcterms:created>
  <dcterms:modified xsi:type="dcterms:W3CDTF">2019-05-21T05:30:00Z</dcterms:modified>
</cp:coreProperties>
</file>